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AB" w:rsidRDefault="005C2EAB" w:rsidP="00723156">
      <w:pPr>
        <w:jc w:val="right"/>
        <w:rPr>
          <w:b/>
          <w:bCs/>
        </w:rPr>
      </w:pPr>
    </w:p>
    <w:p w:rsidR="00FF5528" w:rsidRDefault="00FF5528" w:rsidP="00FF5528">
      <w:pPr>
        <w:jc w:val="center"/>
        <w:rPr>
          <w:b/>
          <w:bCs/>
        </w:rPr>
      </w:pPr>
    </w:p>
    <w:p w:rsidR="00723156" w:rsidRPr="005C2EAB" w:rsidRDefault="005C2EAB" w:rsidP="005C2EAB">
      <w:r w:rsidRPr="005C2EAB">
        <w:rPr>
          <w:b/>
          <w:bCs/>
          <w:color w:val="0070C0"/>
        </w:rPr>
        <w:t>MODUL</w:t>
      </w:r>
      <w:r w:rsidR="009438A6">
        <w:rPr>
          <w:b/>
          <w:bCs/>
          <w:color w:val="0070C0"/>
        </w:rPr>
        <w:t>O ISCRIZIONE SUMMER CAMP</w:t>
      </w:r>
      <w:r w:rsidRPr="005C2EAB">
        <w:tab/>
      </w:r>
      <w:r>
        <w:tab/>
      </w:r>
      <w:r>
        <w:tab/>
      </w:r>
      <w:r>
        <w:tab/>
      </w:r>
      <w:r>
        <w:tab/>
      </w:r>
      <w:r>
        <w:tab/>
      </w:r>
    </w:p>
    <w:p w:rsidR="009F534D" w:rsidRDefault="009F534D" w:rsidP="009F534D"/>
    <w:p w:rsidR="009F534D" w:rsidRPr="00723156" w:rsidRDefault="009F534D" w:rsidP="009F534D">
      <w:r w:rsidRPr="00505E70">
        <w:rPr>
          <w:b/>
          <w:bCs/>
        </w:rPr>
        <w:t>Data iscrizione</w:t>
      </w:r>
      <w:r w:rsidRPr="00723156">
        <w:t xml:space="preserve"> ____________________________</w:t>
      </w:r>
      <w:r w:rsidRPr="00723156">
        <w:tab/>
      </w:r>
    </w:p>
    <w:p w:rsidR="009F534D" w:rsidRDefault="009F534D" w:rsidP="00723156">
      <w:pPr>
        <w:jc w:val="right"/>
        <w:rPr>
          <w:u w:val="single"/>
        </w:rPr>
      </w:pPr>
    </w:p>
    <w:p w:rsidR="00D00301" w:rsidRDefault="00D00301" w:rsidP="00723156">
      <w:pPr>
        <w:jc w:val="right"/>
        <w:rPr>
          <w:u w:val="single"/>
        </w:rPr>
      </w:pPr>
    </w:p>
    <w:p w:rsidR="00723156" w:rsidRPr="003620FF" w:rsidRDefault="003620FF" w:rsidP="003620FF">
      <w:pPr>
        <w:jc w:val="center"/>
        <w:rPr>
          <w:b/>
          <w:bCs/>
          <w:u w:val="single"/>
        </w:rPr>
      </w:pPr>
      <w:r w:rsidRPr="003620FF">
        <w:rPr>
          <w:b/>
          <w:bCs/>
          <w:u w:val="single"/>
        </w:rPr>
        <w:t>DATI ANAGRAFICI</w:t>
      </w:r>
      <w:r w:rsidR="009438A6">
        <w:rPr>
          <w:b/>
          <w:bCs/>
          <w:u w:val="single"/>
        </w:rPr>
        <w:t xml:space="preserve"> BIMBO\A</w:t>
      </w:r>
    </w:p>
    <w:p w:rsidR="003F22A4" w:rsidRPr="00723156" w:rsidRDefault="1E791AD5" w:rsidP="00DE423A">
      <w:pPr>
        <w:spacing w:after="0" w:line="360" w:lineRule="auto"/>
      </w:pPr>
      <w:r w:rsidRPr="00723156">
        <w:t>Il</w:t>
      </w:r>
      <w:r w:rsidR="00976A5C" w:rsidRPr="00723156">
        <w:t>/la</w:t>
      </w:r>
      <w:r w:rsidRPr="00723156">
        <w:t xml:space="preserve"> sottoscritto</w:t>
      </w:r>
      <w:r w:rsidR="00976A5C" w:rsidRPr="00723156">
        <w:t>/a</w:t>
      </w:r>
      <w:r w:rsidR="00723156">
        <w:t xml:space="preserve"> _______________________________________</w:t>
      </w:r>
      <w:r w:rsidR="00723156">
        <w:tab/>
      </w:r>
      <w:r w:rsidRPr="00723156">
        <w:t>nato</w:t>
      </w:r>
      <w:r w:rsidR="00976A5C" w:rsidRPr="00723156">
        <w:t>/a</w:t>
      </w:r>
      <w:r w:rsidRPr="00723156">
        <w:t>a</w:t>
      </w:r>
      <w:r w:rsidR="003B529B" w:rsidRPr="00723156">
        <w:t xml:space="preserve">   ______________________</w:t>
      </w:r>
      <w:r w:rsidR="00723156">
        <w:t>_______</w:t>
      </w:r>
    </w:p>
    <w:p w:rsidR="003F22A4" w:rsidRPr="00723156" w:rsidRDefault="003B529B" w:rsidP="00DE423A">
      <w:pPr>
        <w:spacing w:after="0" w:line="360" w:lineRule="auto"/>
      </w:pPr>
      <w:r w:rsidRPr="00723156">
        <w:t>I</w:t>
      </w:r>
      <w:r w:rsidR="1E791AD5" w:rsidRPr="00723156">
        <w:t>l</w:t>
      </w:r>
      <w:r w:rsidRPr="00723156">
        <w:t xml:space="preserve"> ____________</w:t>
      </w:r>
      <w:r w:rsidR="009F534D">
        <w:t>________</w:t>
      </w:r>
      <w:r w:rsidRPr="00723156">
        <w:t>_</w:t>
      </w:r>
      <w:r w:rsidR="008C53DF">
        <w:t>,</w:t>
      </w:r>
      <w:r w:rsidR="009F534D">
        <w:tab/>
      </w:r>
      <w:r w:rsidR="005C2EAB">
        <w:tab/>
      </w:r>
      <w:r w:rsidR="005C2EAB">
        <w:tab/>
      </w:r>
      <w:r w:rsidR="1E791AD5" w:rsidRPr="00723156">
        <w:t xml:space="preserve">codice fiscale </w:t>
      </w:r>
      <w:r w:rsidRPr="00723156">
        <w:t>______________________</w:t>
      </w:r>
      <w:r w:rsidR="00723156">
        <w:t>______</w:t>
      </w:r>
      <w:r w:rsidR="005C2EAB">
        <w:t>______________</w:t>
      </w:r>
      <w:r w:rsidR="00723156">
        <w:t>___</w:t>
      </w:r>
    </w:p>
    <w:p w:rsidR="009D66D9" w:rsidRDefault="1E791AD5" w:rsidP="00DE423A">
      <w:pPr>
        <w:spacing w:after="0" w:line="360" w:lineRule="auto"/>
      </w:pPr>
      <w:r w:rsidRPr="00723156">
        <w:t xml:space="preserve">e residente a </w:t>
      </w:r>
      <w:r w:rsidR="003B529B" w:rsidRPr="00723156">
        <w:t>_____________________________</w:t>
      </w:r>
      <w:r w:rsidR="00723156">
        <w:t>__</w:t>
      </w:r>
      <w:r w:rsidR="00CA0565">
        <w:tab/>
      </w:r>
      <w:r w:rsidRPr="00723156">
        <w:t xml:space="preserve">in via </w:t>
      </w:r>
      <w:r w:rsidR="003B529B" w:rsidRPr="00723156">
        <w:t>_______________________</w:t>
      </w:r>
      <w:r w:rsidR="00723156">
        <w:t>______</w:t>
      </w:r>
      <w:r w:rsidR="008C53DF">
        <w:tab/>
      </w:r>
      <w:r w:rsidRPr="00723156">
        <w:t xml:space="preserve">n° </w:t>
      </w:r>
      <w:r w:rsidR="003B529B" w:rsidRPr="00723156">
        <w:t>_</w:t>
      </w:r>
      <w:r w:rsidR="009D66D9">
        <w:t>__</w:t>
      </w:r>
      <w:r w:rsidR="003B529B" w:rsidRPr="00723156">
        <w:t>__</w:t>
      </w:r>
      <w:r w:rsidR="00686DC8">
        <w:t>_</w:t>
      </w:r>
      <w:r w:rsidR="003B529B" w:rsidRPr="00723156">
        <w:t>___</w:t>
      </w:r>
    </w:p>
    <w:p w:rsidR="003F22A4" w:rsidRPr="00723156" w:rsidRDefault="1E791AD5" w:rsidP="00DE423A">
      <w:pPr>
        <w:spacing w:after="0" w:line="360" w:lineRule="auto"/>
      </w:pPr>
      <w:r w:rsidRPr="00723156">
        <w:t xml:space="preserve">numero telefonico </w:t>
      </w:r>
      <w:r w:rsidR="003B529B" w:rsidRPr="00723156">
        <w:t>_____________</w:t>
      </w:r>
      <w:r w:rsidR="009F534D">
        <w:t>_____</w:t>
      </w:r>
      <w:r w:rsidR="008C53DF">
        <w:t>_____</w:t>
      </w:r>
      <w:r w:rsidR="008C53DF">
        <w:tab/>
      </w:r>
      <w:r w:rsidR="008C53DF">
        <w:tab/>
      </w:r>
      <w:r w:rsidRPr="005C2EAB">
        <w:t xml:space="preserve">e-mail </w:t>
      </w:r>
      <w:r w:rsidR="003B529B" w:rsidRPr="005C2EAB">
        <w:t>______</w:t>
      </w:r>
      <w:r w:rsidR="008C53DF" w:rsidRPr="005C2EAB">
        <w:t>_</w:t>
      </w:r>
      <w:r w:rsidR="003B529B" w:rsidRPr="005C2EAB">
        <w:t>__</w:t>
      </w:r>
      <w:r w:rsidR="00686DC8" w:rsidRPr="005C2EAB">
        <w:t>_____________</w:t>
      </w:r>
      <w:r w:rsidR="003B529B" w:rsidRPr="005C2EAB">
        <w:t>____</w:t>
      </w:r>
      <w:r w:rsidR="009D66D9" w:rsidRPr="005C2EAB">
        <w:t>__________________</w:t>
      </w:r>
    </w:p>
    <w:p w:rsidR="00DE423A" w:rsidRPr="00723156" w:rsidRDefault="1E791AD5" w:rsidP="00DE423A">
      <w:pPr>
        <w:spacing w:after="0" w:line="360" w:lineRule="auto"/>
      </w:pPr>
      <w:r w:rsidRPr="00723156">
        <w:t xml:space="preserve">Titolo di studio </w:t>
      </w:r>
      <w:r w:rsidR="003B529B" w:rsidRPr="00723156">
        <w:t>________________________________</w:t>
      </w:r>
      <w:r w:rsidR="00686DC8">
        <w:tab/>
      </w:r>
      <w:r w:rsidR="00686DC8">
        <w:tab/>
      </w:r>
      <w:r w:rsidR="00DE423A">
        <w:t>Professione</w:t>
      </w:r>
      <w:r w:rsidR="00DE423A" w:rsidRPr="00723156">
        <w:t xml:space="preserve"> __________________________</w:t>
      </w:r>
      <w:r w:rsidR="00686DC8">
        <w:t>_</w:t>
      </w:r>
      <w:r w:rsidR="00DE423A" w:rsidRPr="00723156">
        <w:t>______</w:t>
      </w:r>
    </w:p>
    <w:p w:rsidR="00723156" w:rsidRDefault="00723156" w:rsidP="003F22A4"/>
    <w:p w:rsidR="0047750C" w:rsidRDefault="0047750C" w:rsidP="00047396"/>
    <w:p w:rsidR="00240FAC" w:rsidRPr="00E2445A" w:rsidRDefault="003F22A4" w:rsidP="00CA5908">
      <w:pPr>
        <w:jc w:val="center"/>
        <w:rPr>
          <w:b/>
          <w:u w:val="single"/>
        </w:rPr>
      </w:pPr>
      <w:r w:rsidRPr="00E2445A">
        <w:rPr>
          <w:b/>
          <w:u w:val="single"/>
        </w:rPr>
        <w:t>CHIEDE L’ISCRIZIONE A</w:t>
      </w:r>
      <w:r w:rsidR="009438A6">
        <w:rPr>
          <w:b/>
          <w:u w:val="single"/>
        </w:rPr>
        <w:t xml:space="preserve">L SUMMER CAMP </w:t>
      </w:r>
    </w:p>
    <w:p w:rsidR="00047396" w:rsidRDefault="00047396" w:rsidP="00505EAC"/>
    <w:p w:rsidR="00D00301" w:rsidRDefault="00505EAC" w:rsidP="00505EAC">
      <w:r w:rsidRPr="009762A5">
        <w:rPr>
          <w:b/>
        </w:rPr>
        <w:t>COSTO</w:t>
      </w:r>
      <w:r w:rsidR="00A065F0">
        <w:rPr>
          <w:b/>
        </w:rPr>
        <w:t xml:space="preserve"> </w:t>
      </w:r>
      <w:r w:rsidRPr="009762A5">
        <w:t>€</w:t>
      </w:r>
      <w:r w:rsidR="00A065F0">
        <w:softHyphen/>
      </w:r>
      <w:r w:rsidR="00A065F0">
        <w:softHyphen/>
      </w:r>
      <w:r w:rsidR="00A065F0">
        <w:softHyphen/>
      </w:r>
      <w:r w:rsidR="00A065F0">
        <w:softHyphen/>
      </w:r>
      <w:r w:rsidR="0055050E">
        <w:t>___________</w:t>
      </w:r>
    </w:p>
    <w:p w:rsidR="0055050E" w:rsidRDefault="0055050E" w:rsidP="00505EAC">
      <w:r w:rsidRPr="0055050E">
        <w:rPr>
          <w:b/>
        </w:rPr>
        <w:t>COUPON</w:t>
      </w:r>
      <w:r>
        <w:t xml:space="preserve"> __________ </w:t>
      </w:r>
    </w:p>
    <w:p w:rsidR="0055050E" w:rsidRDefault="0055050E" w:rsidP="00505EAC">
      <w:r>
        <w:rPr>
          <w:b/>
        </w:rPr>
        <w:t>SCONTO FRATELLI</w:t>
      </w:r>
      <w:r>
        <w:t>________</w:t>
      </w:r>
    </w:p>
    <w:p w:rsidR="0055050E" w:rsidRPr="0055050E" w:rsidRDefault="0055050E" w:rsidP="00505EAC"/>
    <w:p w:rsidR="00505EAC" w:rsidRPr="00B61434" w:rsidRDefault="009438A6" w:rsidP="00AA7B0C">
      <w:pPr>
        <w:rPr>
          <w:b/>
          <w:bCs/>
        </w:rPr>
      </w:pPr>
      <w:r>
        <w:rPr>
          <w:b/>
          <w:bCs/>
        </w:rPr>
        <w:t xml:space="preserve">      TRAMITE:</w:t>
      </w:r>
    </w:p>
    <w:p w:rsidR="00AA7B0C" w:rsidRDefault="00AA7B0C" w:rsidP="00DF4F2B">
      <w:pPr>
        <w:pStyle w:val="Paragrafoelenco"/>
        <w:numPr>
          <w:ilvl w:val="0"/>
          <w:numId w:val="9"/>
        </w:numPr>
        <w:spacing w:after="0"/>
      </w:pPr>
      <w:r>
        <w:t>BONIFICO (mandare copia alla mail   amministrazione@oxfordcollegemita.it   )</w:t>
      </w:r>
    </w:p>
    <w:p w:rsidR="00DF4F2B" w:rsidRDefault="00DF4F2B" w:rsidP="00DF4F2B">
      <w:pPr>
        <w:pStyle w:val="Paragrafoelenco"/>
        <w:numPr>
          <w:ilvl w:val="0"/>
          <w:numId w:val="9"/>
        </w:numPr>
        <w:spacing w:after="0"/>
      </w:pPr>
      <w:r>
        <w:t xml:space="preserve">CONTANTI                                  </w:t>
      </w:r>
    </w:p>
    <w:p w:rsidR="00DF4F2B" w:rsidRDefault="00DF4F2B" w:rsidP="00DF4F2B">
      <w:pPr>
        <w:pStyle w:val="Paragrafoelenco"/>
        <w:numPr>
          <w:ilvl w:val="0"/>
          <w:numId w:val="9"/>
        </w:numPr>
        <w:spacing w:after="0"/>
      </w:pPr>
      <w:r>
        <w:t xml:space="preserve">POS </w:t>
      </w:r>
    </w:p>
    <w:p w:rsidR="005B1DAA" w:rsidRDefault="005B1DAA" w:rsidP="00505EAC"/>
    <w:p w:rsidR="00AA7B0C" w:rsidRDefault="00AA7B0C" w:rsidP="00505EAC">
      <w:pPr>
        <w:rPr>
          <w:b/>
          <w:u w:val="single"/>
        </w:rPr>
      </w:pPr>
    </w:p>
    <w:p w:rsidR="00505EAC" w:rsidRPr="00505EAC" w:rsidRDefault="009438A6" w:rsidP="00505EAC">
      <w:pPr>
        <w:rPr>
          <w:b/>
          <w:u w:val="single"/>
        </w:rPr>
      </w:pPr>
      <w:r>
        <w:rPr>
          <w:b/>
          <w:u w:val="single"/>
        </w:rPr>
        <w:t>DATI INTESTATARIO BONIFICO (GENITORE</w:t>
      </w:r>
      <w:r w:rsidR="00505EAC" w:rsidRPr="00505EAC">
        <w:rPr>
          <w:b/>
          <w:u w:val="single"/>
        </w:rPr>
        <w:t>)</w:t>
      </w:r>
    </w:p>
    <w:p w:rsidR="00505EAC" w:rsidRDefault="00505EAC" w:rsidP="00505EAC">
      <w:r>
        <w:t>Il/La sottoscritto/a _______________________________________ nato/a ______________________________(___)</w:t>
      </w:r>
    </w:p>
    <w:p w:rsidR="00505EAC" w:rsidRDefault="00505EAC" w:rsidP="00505EAC">
      <w:r>
        <w:t>il ___/___/_____ , codice fiscale ____________________________________________</w:t>
      </w:r>
    </w:p>
    <w:p w:rsidR="00505EAC" w:rsidRDefault="00505EAC" w:rsidP="00505EAC">
      <w:r>
        <w:t xml:space="preserve">e residente a ________________________________________(____) in via __________________________________ </w:t>
      </w:r>
    </w:p>
    <w:p w:rsidR="00505EAC" w:rsidRDefault="00505EAC" w:rsidP="00505EAC">
      <w:r>
        <w:lastRenderedPageBreak/>
        <w:t>n° ______ CAP _______</w:t>
      </w:r>
      <w:r w:rsidR="00CB62C6">
        <w:t xml:space="preserve"> , numero telefonico _________________________, e-mail____________________________</w:t>
      </w:r>
    </w:p>
    <w:p w:rsidR="00240FAC" w:rsidRDefault="00240FAC" w:rsidP="00505EAC">
      <w:pPr>
        <w:rPr>
          <w:b/>
          <w:u w:val="single"/>
        </w:rPr>
      </w:pPr>
    </w:p>
    <w:p w:rsidR="00505EAC" w:rsidRPr="00505EAC" w:rsidRDefault="00505EAC" w:rsidP="00505EAC">
      <w:pPr>
        <w:rPr>
          <w:b/>
          <w:u w:val="single"/>
        </w:rPr>
      </w:pPr>
      <w:r w:rsidRPr="00505EAC">
        <w:rPr>
          <w:b/>
          <w:u w:val="single"/>
        </w:rPr>
        <w:t>DATI BONIFICO</w:t>
      </w:r>
    </w:p>
    <w:p w:rsidR="003F22A4" w:rsidRDefault="0067425D" w:rsidP="00505EAC">
      <w:r w:rsidRPr="00505EAC">
        <w:t>B.C.C. Di San Marzano Di S. Giuseppe  -  IBAN : IT 88K0881779310006000011627                                                                                                                       Bonifico Intestato a Mita Pietro</w:t>
      </w:r>
      <w:r w:rsidR="00B5472D">
        <w:t xml:space="preserve"> Cosimo</w:t>
      </w:r>
      <w:r w:rsidRPr="00505EAC">
        <w:t xml:space="preserve">                                                                                                                                         </w:t>
      </w:r>
      <w:r w:rsidR="00505EAC">
        <w:t xml:space="preserve">               Causale: </w:t>
      </w:r>
      <w:r w:rsidR="009438A6">
        <w:t xml:space="preserve"> </w:t>
      </w:r>
      <w:r w:rsidR="00CA5908">
        <w:t xml:space="preserve">Saldo </w:t>
      </w:r>
      <w:r w:rsidR="009438A6">
        <w:t xml:space="preserve">Summer camp nome e cognome bimbo\a + nome e cognome del genitore (intestatario del conto) </w:t>
      </w:r>
      <w:r w:rsidR="00CA5908">
        <w:t xml:space="preserve"> </w:t>
      </w:r>
    </w:p>
    <w:p w:rsidR="00505EAC" w:rsidRDefault="00505EAC" w:rsidP="00505EAC"/>
    <w:p w:rsidR="00240FAC" w:rsidRDefault="00240FAC" w:rsidP="00240FAC">
      <w:pPr>
        <w:rPr>
          <w:b/>
          <w:u w:val="single"/>
        </w:rPr>
      </w:pPr>
      <w:r>
        <w:rPr>
          <w:b/>
          <w:u w:val="single"/>
        </w:rPr>
        <w:t>AUTORIZZAZIONI</w:t>
      </w:r>
    </w:p>
    <w:p w:rsidR="00240FAC" w:rsidRDefault="00240FAC" w:rsidP="00240FAC">
      <w:pPr>
        <w:pStyle w:val="Paragrafoelenco"/>
        <w:numPr>
          <w:ilvl w:val="0"/>
          <w:numId w:val="5"/>
        </w:numPr>
      </w:pPr>
      <w:r>
        <w:t>Autorizzo a</w:t>
      </w:r>
      <w:r w:rsidRPr="00240FAC">
        <w:t xml:space="preserve">l trattamento dei miei dati personali ai sensi del </w:t>
      </w:r>
      <w:r w:rsidR="00687D1B" w:rsidRPr="00687D1B">
        <w:rPr>
          <w:bCs/>
        </w:rPr>
        <w:t>Decreto legislativo 10 agosto 2018, n. 101</w:t>
      </w:r>
      <w:r w:rsidR="00687D1B" w:rsidRPr="00687D1B">
        <w:t> che adegua il </w:t>
      </w:r>
      <w:r w:rsidR="00687D1B" w:rsidRPr="00687D1B">
        <w:rPr>
          <w:bCs/>
        </w:rPr>
        <w:t>Codice in materia di protezione dei dati personali (Decreto legislativo 30 giugno 2003, n. 196)</w:t>
      </w:r>
      <w:r w:rsidR="00687D1B" w:rsidRPr="00687D1B">
        <w:t> alle disposizioni del</w:t>
      </w:r>
      <w:r w:rsidR="00687D1B" w:rsidRPr="00687D1B">
        <w:rPr>
          <w:b/>
          <w:bCs/>
        </w:rPr>
        <w:t> </w:t>
      </w:r>
      <w:r w:rsidR="00687D1B" w:rsidRPr="00687D1B">
        <w:rPr>
          <w:bCs/>
        </w:rPr>
        <w:t>Regolamento (UE) 2016/679</w:t>
      </w:r>
      <w:r w:rsidR="00687D1B" w:rsidRPr="00687D1B">
        <w:t>.</w:t>
      </w:r>
    </w:p>
    <w:p w:rsidR="00240FAC" w:rsidRDefault="00240FAC" w:rsidP="00240FAC">
      <w:pPr>
        <w:pStyle w:val="Paragrafoelenco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240FAC" w:rsidRPr="0001620C" w:rsidTr="00322E4B">
        <w:trPr>
          <w:trHeight w:val="260"/>
        </w:trPr>
        <w:tc>
          <w:tcPr>
            <w:tcW w:w="5228" w:type="dxa"/>
          </w:tcPr>
          <w:p w:rsidR="00240FAC" w:rsidRPr="003F22A4" w:rsidRDefault="00240FAC" w:rsidP="00240FAC">
            <w:pPr>
              <w:pStyle w:val="Paragrafoelenco"/>
              <w:numPr>
                <w:ilvl w:val="0"/>
                <w:numId w:val="3"/>
              </w:numPr>
              <w:jc w:val="center"/>
            </w:pPr>
            <w:r>
              <w:rPr>
                <w:lang w:val="en-AU"/>
              </w:rPr>
              <w:t>Acconsento</w:t>
            </w:r>
          </w:p>
        </w:tc>
        <w:tc>
          <w:tcPr>
            <w:tcW w:w="5228" w:type="dxa"/>
          </w:tcPr>
          <w:p w:rsidR="00240FAC" w:rsidRPr="00240FAC" w:rsidRDefault="00240FAC" w:rsidP="00240FAC">
            <w:pPr>
              <w:pStyle w:val="Paragrafoelenco"/>
              <w:numPr>
                <w:ilvl w:val="0"/>
                <w:numId w:val="4"/>
              </w:numPr>
              <w:rPr>
                <w:lang w:val="en-AU"/>
              </w:rPr>
            </w:pPr>
            <w:r>
              <w:rPr>
                <w:lang w:val="en-AU"/>
              </w:rPr>
              <w:t>Non acconsento</w:t>
            </w:r>
          </w:p>
        </w:tc>
      </w:tr>
    </w:tbl>
    <w:p w:rsidR="00240FAC" w:rsidRDefault="00240FAC" w:rsidP="00240FAC"/>
    <w:p w:rsidR="00240FAC" w:rsidRDefault="00240FAC" w:rsidP="00240FAC">
      <w:pPr>
        <w:pStyle w:val="Paragrafoelenco"/>
        <w:numPr>
          <w:ilvl w:val="0"/>
          <w:numId w:val="5"/>
        </w:numPr>
      </w:pPr>
      <w:r>
        <w:t>Autorizzo al trattamento dei miei dati personali per finalità commerciali, per comunicazioni di promozioni, offerte, nuovi servizi o prodotti ed eventi della scuola.</w:t>
      </w:r>
    </w:p>
    <w:p w:rsidR="00240FAC" w:rsidRDefault="00240FAC" w:rsidP="00240FAC">
      <w:pPr>
        <w:pStyle w:val="Paragrafoelenco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240FAC" w:rsidRPr="00240FAC" w:rsidTr="00322E4B">
        <w:trPr>
          <w:trHeight w:val="260"/>
        </w:trPr>
        <w:tc>
          <w:tcPr>
            <w:tcW w:w="5228" w:type="dxa"/>
          </w:tcPr>
          <w:p w:rsidR="00240FAC" w:rsidRPr="003F22A4" w:rsidRDefault="00240FAC" w:rsidP="00322E4B">
            <w:pPr>
              <w:pStyle w:val="Paragrafoelenco"/>
              <w:numPr>
                <w:ilvl w:val="0"/>
                <w:numId w:val="3"/>
              </w:numPr>
              <w:jc w:val="center"/>
            </w:pPr>
            <w:r>
              <w:rPr>
                <w:lang w:val="en-AU"/>
              </w:rPr>
              <w:t>Acconsento</w:t>
            </w:r>
          </w:p>
        </w:tc>
        <w:tc>
          <w:tcPr>
            <w:tcW w:w="5228" w:type="dxa"/>
          </w:tcPr>
          <w:p w:rsidR="00240FAC" w:rsidRPr="00240FAC" w:rsidRDefault="00240FAC" w:rsidP="00322E4B">
            <w:pPr>
              <w:pStyle w:val="Paragrafoelenco"/>
              <w:numPr>
                <w:ilvl w:val="0"/>
                <w:numId w:val="4"/>
              </w:numPr>
              <w:rPr>
                <w:lang w:val="en-AU"/>
              </w:rPr>
            </w:pPr>
            <w:r>
              <w:rPr>
                <w:lang w:val="en-AU"/>
              </w:rPr>
              <w:t>Non acconsento</w:t>
            </w:r>
          </w:p>
        </w:tc>
      </w:tr>
    </w:tbl>
    <w:p w:rsidR="00240FAC" w:rsidRDefault="00240FAC" w:rsidP="00240FAC">
      <w:pPr>
        <w:pStyle w:val="Paragrafoelenco"/>
      </w:pPr>
    </w:p>
    <w:p w:rsidR="00240FAC" w:rsidRDefault="00240FAC" w:rsidP="00240FAC">
      <w:pPr>
        <w:pStyle w:val="Paragrafoelenco"/>
      </w:pPr>
    </w:p>
    <w:p w:rsidR="00240FAC" w:rsidRDefault="00240FAC" w:rsidP="00240FAC">
      <w:pPr>
        <w:pStyle w:val="Paragrafoelenco"/>
      </w:pPr>
    </w:p>
    <w:p w:rsidR="00240FAC" w:rsidRDefault="00240FAC" w:rsidP="00240FAC">
      <w:pPr>
        <w:pStyle w:val="Paragrafoelenco"/>
      </w:pPr>
    </w:p>
    <w:p w:rsidR="00240FAC" w:rsidRDefault="00240FAC" w:rsidP="00240FAC">
      <w:r>
        <w:t>LUOGO E DATA ____________________________                                                                               FIRMA</w:t>
      </w:r>
    </w:p>
    <w:p w:rsidR="00240FAC" w:rsidRPr="00240FAC" w:rsidRDefault="00240FAC" w:rsidP="00240FAC"/>
    <w:p w:rsidR="00505EAC" w:rsidRPr="00505EAC" w:rsidRDefault="00240FAC" w:rsidP="00505EAC">
      <w:r>
        <w:t xml:space="preserve">                                                                                                                                            _______________________________</w:t>
      </w:r>
    </w:p>
    <w:sectPr w:rsidR="00505EAC" w:rsidRPr="00505EAC" w:rsidSect="00AF445D">
      <w:headerReference w:type="default" r:id="rId8"/>
      <w:footerReference w:type="default" r:id="rId9"/>
      <w:pgSz w:w="11906" w:h="16838"/>
      <w:pgMar w:top="198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B59" w:rsidRDefault="00D37B59" w:rsidP="00240FAC">
      <w:pPr>
        <w:spacing w:after="0" w:line="240" w:lineRule="auto"/>
      </w:pPr>
      <w:r>
        <w:separator/>
      </w:r>
    </w:p>
  </w:endnote>
  <w:endnote w:type="continuationSeparator" w:id="1">
    <w:p w:rsidR="00D37B59" w:rsidRDefault="00D37B59" w:rsidP="0024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FAC" w:rsidRDefault="005C2EAB" w:rsidP="00240FAC">
    <w:pPr>
      <w:pStyle w:val="Pidipagina"/>
      <w:jc w:val="right"/>
    </w:pPr>
    <w:r>
      <w:rPr>
        <w:noProof/>
        <w:lang w:eastAsia="it-IT"/>
      </w:rPr>
      <w:drawing>
        <wp:inline distT="0" distB="0" distL="0" distR="0">
          <wp:extent cx="356461" cy="356461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249" cy="375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B59" w:rsidRDefault="00D37B59" w:rsidP="00240FAC">
      <w:pPr>
        <w:spacing w:after="0" w:line="240" w:lineRule="auto"/>
      </w:pPr>
      <w:r>
        <w:separator/>
      </w:r>
    </w:p>
  </w:footnote>
  <w:footnote w:type="continuationSeparator" w:id="1">
    <w:p w:rsidR="00D37B59" w:rsidRDefault="00D37B59" w:rsidP="00240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EAB" w:rsidRDefault="005C2EAB" w:rsidP="005C2EAB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106138" cy="110613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02" cy="1141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838"/>
    <w:multiLevelType w:val="hybridMultilevel"/>
    <w:tmpl w:val="A26C79AC"/>
    <w:lvl w:ilvl="0" w:tplc="0772F7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A59E7"/>
    <w:multiLevelType w:val="hybridMultilevel"/>
    <w:tmpl w:val="70E2FD58"/>
    <w:lvl w:ilvl="0" w:tplc="0772F7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D0439"/>
    <w:multiLevelType w:val="hybridMultilevel"/>
    <w:tmpl w:val="4F1C5976"/>
    <w:lvl w:ilvl="0" w:tplc="0772F7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75A36"/>
    <w:multiLevelType w:val="hybridMultilevel"/>
    <w:tmpl w:val="216C9AAA"/>
    <w:lvl w:ilvl="0" w:tplc="0772F7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74D85"/>
    <w:multiLevelType w:val="hybridMultilevel"/>
    <w:tmpl w:val="5F105BE4"/>
    <w:lvl w:ilvl="0" w:tplc="0772F7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35ACD"/>
    <w:multiLevelType w:val="hybridMultilevel"/>
    <w:tmpl w:val="7C1CD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82BD1"/>
    <w:multiLevelType w:val="hybridMultilevel"/>
    <w:tmpl w:val="6A6AD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B03F9"/>
    <w:multiLevelType w:val="hybridMultilevel"/>
    <w:tmpl w:val="B4F6C636"/>
    <w:lvl w:ilvl="0" w:tplc="0772F7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F47D86"/>
    <w:multiLevelType w:val="hybridMultilevel"/>
    <w:tmpl w:val="781897F2"/>
    <w:lvl w:ilvl="0" w:tplc="0772F7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B1FEC"/>
    <w:multiLevelType w:val="hybridMultilevel"/>
    <w:tmpl w:val="99ACE9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4B70F6"/>
    <w:multiLevelType w:val="hybridMultilevel"/>
    <w:tmpl w:val="6D8291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666DC"/>
    <w:multiLevelType w:val="hybridMultilevel"/>
    <w:tmpl w:val="B73E5D76"/>
    <w:lvl w:ilvl="0" w:tplc="0772F7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0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283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3F22A4"/>
    <w:rsid w:val="00036EBC"/>
    <w:rsid w:val="00047396"/>
    <w:rsid w:val="000C4FF8"/>
    <w:rsid w:val="00124D86"/>
    <w:rsid w:val="001456E3"/>
    <w:rsid w:val="00146AF9"/>
    <w:rsid w:val="00155A4C"/>
    <w:rsid w:val="0017764D"/>
    <w:rsid w:val="00190C96"/>
    <w:rsid w:val="0020089E"/>
    <w:rsid w:val="00240FAC"/>
    <w:rsid w:val="0026569A"/>
    <w:rsid w:val="002C64CE"/>
    <w:rsid w:val="00330AFE"/>
    <w:rsid w:val="00336B9F"/>
    <w:rsid w:val="00340358"/>
    <w:rsid w:val="00341A77"/>
    <w:rsid w:val="003620FF"/>
    <w:rsid w:val="0038115C"/>
    <w:rsid w:val="00381580"/>
    <w:rsid w:val="003B529B"/>
    <w:rsid w:val="003F22A4"/>
    <w:rsid w:val="00400F7B"/>
    <w:rsid w:val="00427A98"/>
    <w:rsid w:val="00470805"/>
    <w:rsid w:val="0047750C"/>
    <w:rsid w:val="004876EB"/>
    <w:rsid w:val="00492263"/>
    <w:rsid w:val="00505E70"/>
    <w:rsid w:val="00505EAC"/>
    <w:rsid w:val="00511907"/>
    <w:rsid w:val="0053791C"/>
    <w:rsid w:val="0055050E"/>
    <w:rsid w:val="0055575D"/>
    <w:rsid w:val="00570FC9"/>
    <w:rsid w:val="005B1DAA"/>
    <w:rsid w:val="005C2EAB"/>
    <w:rsid w:val="005C3790"/>
    <w:rsid w:val="005D1128"/>
    <w:rsid w:val="005F2FF6"/>
    <w:rsid w:val="006532B4"/>
    <w:rsid w:val="0067425D"/>
    <w:rsid w:val="00686DC8"/>
    <w:rsid w:val="00687D1B"/>
    <w:rsid w:val="006E3BB1"/>
    <w:rsid w:val="00723156"/>
    <w:rsid w:val="0076251A"/>
    <w:rsid w:val="007B1F48"/>
    <w:rsid w:val="00823016"/>
    <w:rsid w:val="008A4E6D"/>
    <w:rsid w:val="008C53DF"/>
    <w:rsid w:val="009157CE"/>
    <w:rsid w:val="009438A6"/>
    <w:rsid w:val="00965DF1"/>
    <w:rsid w:val="009665BC"/>
    <w:rsid w:val="009762A5"/>
    <w:rsid w:val="00976A5C"/>
    <w:rsid w:val="009D66D9"/>
    <w:rsid w:val="009F534D"/>
    <w:rsid w:val="00A0450F"/>
    <w:rsid w:val="00A065F0"/>
    <w:rsid w:val="00A125A6"/>
    <w:rsid w:val="00A419BB"/>
    <w:rsid w:val="00A57D16"/>
    <w:rsid w:val="00A85182"/>
    <w:rsid w:val="00A94BD1"/>
    <w:rsid w:val="00AA7B0C"/>
    <w:rsid w:val="00AF445D"/>
    <w:rsid w:val="00B20E3E"/>
    <w:rsid w:val="00B5472D"/>
    <w:rsid w:val="00B61434"/>
    <w:rsid w:val="00B866A2"/>
    <w:rsid w:val="00BE4F9F"/>
    <w:rsid w:val="00C24CB0"/>
    <w:rsid w:val="00C27FFE"/>
    <w:rsid w:val="00C47078"/>
    <w:rsid w:val="00CA0565"/>
    <w:rsid w:val="00CA5908"/>
    <w:rsid w:val="00CB62C6"/>
    <w:rsid w:val="00D00301"/>
    <w:rsid w:val="00D37B59"/>
    <w:rsid w:val="00DE423A"/>
    <w:rsid w:val="00DE555C"/>
    <w:rsid w:val="00DE6AD3"/>
    <w:rsid w:val="00DF4F2B"/>
    <w:rsid w:val="00E2445A"/>
    <w:rsid w:val="00E313B0"/>
    <w:rsid w:val="00EA5229"/>
    <w:rsid w:val="00EB39B9"/>
    <w:rsid w:val="00EF6D05"/>
    <w:rsid w:val="00F03F63"/>
    <w:rsid w:val="00FB555C"/>
    <w:rsid w:val="00FF5528"/>
    <w:rsid w:val="1E791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13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22A4"/>
    <w:pPr>
      <w:ind w:left="720"/>
      <w:contextualSpacing/>
    </w:pPr>
  </w:style>
  <w:style w:type="table" w:styleId="Grigliatabella">
    <w:name w:val="Table Grid"/>
    <w:basedOn w:val="Tabellanormale"/>
    <w:uiPriority w:val="39"/>
    <w:rsid w:val="003F2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505EA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40F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0FAC"/>
  </w:style>
  <w:style w:type="paragraph" w:styleId="Pidipagina">
    <w:name w:val="footer"/>
    <w:basedOn w:val="Normale"/>
    <w:link w:val="PidipaginaCarattere"/>
    <w:uiPriority w:val="99"/>
    <w:unhideWhenUsed/>
    <w:rsid w:val="00240F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0FA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51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CE8D-A4F6-4082-85E5-61FDBDA5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</dc:creator>
  <cp:lastModifiedBy>Pietro Mita</cp:lastModifiedBy>
  <cp:revision>5</cp:revision>
  <cp:lastPrinted>2023-04-28T09:15:00Z</cp:lastPrinted>
  <dcterms:created xsi:type="dcterms:W3CDTF">2023-04-28T09:14:00Z</dcterms:created>
  <dcterms:modified xsi:type="dcterms:W3CDTF">2023-04-28T10:22:00Z</dcterms:modified>
</cp:coreProperties>
</file>